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D2" w:rsidRDefault="006F3DD2" w:rsidP="00351F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3A" w:rsidRPr="0024123A" w:rsidRDefault="0024123A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24123A">
        <w:rPr>
          <w:rFonts w:ascii="Times New Roman" w:hAnsi="Times New Roman"/>
          <w:sz w:val="28"/>
          <w:szCs w:val="28"/>
        </w:rPr>
        <w:t>ПРИЛОЖЕНИЕ 1</w:t>
      </w:r>
    </w:p>
    <w:p w:rsidR="0024123A" w:rsidRPr="0024123A" w:rsidRDefault="0024123A" w:rsidP="0024123A">
      <w:pPr>
        <w:spacing w:after="0"/>
        <w:ind w:left="6372"/>
        <w:jc w:val="right"/>
        <w:rPr>
          <w:rFonts w:ascii="Times New Roman" w:hAnsi="Times New Roman"/>
        </w:rPr>
      </w:pPr>
      <w:r w:rsidRPr="0024123A">
        <w:rPr>
          <w:rFonts w:ascii="Times New Roman" w:hAnsi="Times New Roman"/>
        </w:rPr>
        <w:t xml:space="preserve">к </w:t>
      </w:r>
      <w:r w:rsidR="001E2DC1">
        <w:rPr>
          <w:rFonts w:ascii="Times New Roman" w:hAnsi="Times New Roman"/>
        </w:rPr>
        <w:t xml:space="preserve"> </w:t>
      </w:r>
      <w:r w:rsidRPr="0024123A">
        <w:rPr>
          <w:rFonts w:ascii="Times New Roman" w:hAnsi="Times New Roman"/>
        </w:rPr>
        <w:t>Положению о проведении</w:t>
      </w:r>
    </w:p>
    <w:p w:rsidR="0024123A" w:rsidRPr="0024123A" w:rsidRDefault="0024123A" w:rsidP="0024123A">
      <w:pPr>
        <w:spacing w:after="0"/>
        <w:ind w:left="63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нкурса-</w:t>
      </w:r>
      <w:r w:rsidRPr="0024123A">
        <w:rPr>
          <w:rFonts w:ascii="Times New Roman" w:hAnsi="Times New Roman"/>
        </w:rPr>
        <w:t xml:space="preserve">выставки     </w:t>
      </w:r>
    </w:p>
    <w:p w:rsidR="0024123A" w:rsidRPr="0024123A" w:rsidRDefault="0024123A" w:rsidP="0024123A">
      <w:pPr>
        <w:spacing w:after="0"/>
        <w:ind w:left="6372"/>
        <w:jc w:val="right"/>
        <w:rPr>
          <w:rFonts w:ascii="Times New Roman" w:hAnsi="Times New Roman"/>
        </w:rPr>
      </w:pPr>
      <w:r w:rsidRPr="0024123A">
        <w:rPr>
          <w:rFonts w:ascii="Times New Roman" w:hAnsi="Times New Roman"/>
        </w:rPr>
        <w:t>«</w:t>
      </w:r>
      <w:r w:rsidR="005444E6">
        <w:rPr>
          <w:rFonts w:ascii="Times New Roman" w:hAnsi="Times New Roman"/>
        </w:rPr>
        <w:t>Живые ремесла</w:t>
      </w:r>
      <w:r w:rsidRPr="0024123A">
        <w:rPr>
          <w:rFonts w:ascii="Times New Roman" w:hAnsi="Times New Roman"/>
        </w:rPr>
        <w:t xml:space="preserve">» </w:t>
      </w:r>
    </w:p>
    <w:p w:rsidR="0024123A" w:rsidRPr="0024123A" w:rsidRDefault="0024123A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23A" w:rsidRPr="0024123A" w:rsidRDefault="0024123A" w:rsidP="0024123A">
      <w:pPr>
        <w:spacing w:after="0" w:line="240" w:lineRule="auto"/>
        <w:ind w:left="-426"/>
        <w:jc w:val="center"/>
        <w:rPr>
          <w:rFonts w:ascii="Times New Roman" w:hAnsi="Times New Roman"/>
          <w:b/>
          <w:sz w:val="26"/>
          <w:szCs w:val="28"/>
        </w:rPr>
      </w:pPr>
      <w:r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ЗАЯВКА на участие в областно</w:t>
      </w:r>
      <w:r w:rsidR="005444E6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м конкурсе-выставке</w:t>
      </w:r>
    </w:p>
    <w:p w:rsidR="0024123A" w:rsidRPr="0024123A" w:rsidRDefault="0024123A" w:rsidP="0024123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«</w:t>
      </w:r>
      <w:r w:rsidR="005444E6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Живые ремесла</w:t>
      </w:r>
      <w:r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» </w:t>
      </w:r>
      <w:r w:rsidR="005444E6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2024</w:t>
      </w:r>
    </w:p>
    <w:p w:rsidR="0024123A" w:rsidRPr="0024123A" w:rsidRDefault="0024123A" w:rsidP="0024123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24123A" w:rsidRPr="0024123A" w:rsidRDefault="0024123A" w:rsidP="0024123A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ФИО _______________________________________________________</w:t>
      </w: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ата рождения</w:t>
      </w:r>
      <w:r w:rsidR="005444E6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(возраст)</w:t>
      </w: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______________________________________________________</w:t>
      </w: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дрес (с указанием региона) __________________________________________</w:t>
      </w: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онтактная информация тел. _____________________________________________</w:t>
      </w: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val="en-US"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24123A">
        <w:rPr>
          <w:rFonts w:ascii="Times New Roman" w:eastAsia="Times New Roman" w:hAnsi="Times New Roman"/>
          <w:color w:val="000000"/>
          <w:sz w:val="26"/>
          <w:szCs w:val="24"/>
          <w:lang w:val="en-US" w:eastAsia="ru-RU"/>
        </w:rPr>
        <w:t xml:space="preserve">-mail </w:t>
      </w:r>
      <w:r w:rsidRPr="0024123A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______________________________________</w:t>
      </w:r>
      <w:r w:rsidR="005444E6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___________________________</w:t>
      </w:r>
      <w:r w:rsidRPr="0024123A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_</w:t>
      </w: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val="en-US"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рганизация  ___________________________________________________________</w:t>
      </w: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ФИО руководителя ______________________________________</w:t>
      </w: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Сайт, страница в соц. сетях </w:t>
      </w:r>
      <w:r w:rsidRPr="002412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</w:t>
      </w: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Участие в выставках, фестивалях, конкурсах_________________________________</w:t>
      </w:r>
    </w:p>
    <w:p w:rsidR="0024123A" w:rsidRPr="0024123A" w:rsidRDefault="0024123A" w:rsidP="0024123A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</w:t>
      </w:r>
    </w:p>
    <w:p w:rsidR="0024123A" w:rsidRPr="0024123A" w:rsidRDefault="0024123A" w:rsidP="0024123A">
      <w:pPr>
        <w:numPr>
          <w:ilvl w:val="0"/>
          <w:numId w:val="7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ополнительная информация_____________________________________________</w:t>
      </w:r>
    </w:p>
    <w:p w:rsidR="0024123A" w:rsidRPr="0024123A" w:rsidRDefault="0024123A" w:rsidP="0024123A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</w:t>
      </w:r>
    </w:p>
    <w:p w:rsidR="005444E6" w:rsidRDefault="005444E6" w:rsidP="0024123A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</w:p>
    <w:p w:rsidR="0024123A" w:rsidRPr="0024123A" w:rsidRDefault="0024123A" w:rsidP="0024123A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Перечень произведений, представленных на выставку.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153"/>
        <w:gridCol w:w="5103"/>
      </w:tblGrid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Техника, размер</w:t>
            </w: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24123A" w:rsidRPr="0024123A" w:rsidTr="004A25AF">
        <w:tc>
          <w:tcPr>
            <w:tcW w:w="568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4153" w:type="dxa"/>
          </w:tcPr>
          <w:p w:rsidR="0024123A" w:rsidRPr="0024123A" w:rsidRDefault="0024123A" w:rsidP="0024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123A" w:rsidRPr="0024123A" w:rsidRDefault="0024123A" w:rsidP="0024123A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</w:tbl>
    <w:p w:rsidR="0024123A" w:rsidRPr="0024123A" w:rsidRDefault="0024123A" w:rsidP="0024123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4123A" w:rsidRPr="0024123A" w:rsidRDefault="0024123A" w:rsidP="0024123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23A" w:rsidRPr="0024123A" w:rsidRDefault="0024123A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23A" w:rsidRPr="0024123A" w:rsidRDefault="0024123A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23A" w:rsidRPr="0024123A" w:rsidRDefault="0024123A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23A" w:rsidRPr="0024123A" w:rsidRDefault="0024123A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23A" w:rsidRPr="0024123A" w:rsidRDefault="0024123A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23A" w:rsidRDefault="0024123A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444E6" w:rsidRPr="0024123A" w:rsidRDefault="005444E6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23A" w:rsidRPr="0024123A" w:rsidRDefault="0024123A" w:rsidP="0024123A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24123A">
        <w:rPr>
          <w:rFonts w:ascii="Times New Roman" w:hAnsi="Times New Roman"/>
          <w:sz w:val="28"/>
          <w:szCs w:val="28"/>
        </w:rPr>
        <w:t>ПРИЛОЖЕНИЕ 2</w:t>
      </w:r>
    </w:p>
    <w:p w:rsidR="005444E6" w:rsidRPr="0024123A" w:rsidRDefault="005444E6" w:rsidP="005444E6">
      <w:pPr>
        <w:spacing w:after="0"/>
        <w:ind w:left="6372"/>
        <w:jc w:val="right"/>
        <w:rPr>
          <w:rFonts w:ascii="Times New Roman" w:hAnsi="Times New Roman"/>
        </w:rPr>
      </w:pPr>
      <w:r w:rsidRPr="0024123A">
        <w:rPr>
          <w:rFonts w:ascii="Times New Roman" w:hAnsi="Times New Roman"/>
        </w:rPr>
        <w:t>к Положению о проведении</w:t>
      </w:r>
    </w:p>
    <w:p w:rsidR="005444E6" w:rsidRPr="0024123A" w:rsidRDefault="005444E6" w:rsidP="005444E6">
      <w:pPr>
        <w:spacing w:after="0"/>
        <w:ind w:left="63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нкурса-</w:t>
      </w:r>
      <w:r w:rsidRPr="0024123A">
        <w:rPr>
          <w:rFonts w:ascii="Times New Roman" w:hAnsi="Times New Roman"/>
        </w:rPr>
        <w:t xml:space="preserve">выставки     </w:t>
      </w:r>
    </w:p>
    <w:p w:rsidR="005444E6" w:rsidRPr="0024123A" w:rsidRDefault="005444E6" w:rsidP="005444E6">
      <w:pPr>
        <w:spacing w:after="0"/>
        <w:ind w:left="6372"/>
        <w:jc w:val="right"/>
        <w:rPr>
          <w:rFonts w:ascii="Times New Roman" w:hAnsi="Times New Roman"/>
        </w:rPr>
      </w:pPr>
      <w:r w:rsidRPr="0024123A">
        <w:rPr>
          <w:rFonts w:ascii="Times New Roman" w:hAnsi="Times New Roman"/>
        </w:rPr>
        <w:t>«</w:t>
      </w:r>
      <w:r>
        <w:rPr>
          <w:rFonts w:ascii="Times New Roman" w:hAnsi="Times New Roman"/>
        </w:rPr>
        <w:t>Живые ремесла</w:t>
      </w:r>
      <w:r w:rsidRPr="0024123A">
        <w:rPr>
          <w:rFonts w:ascii="Times New Roman" w:hAnsi="Times New Roman"/>
        </w:rPr>
        <w:t xml:space="preserve">» </w:t>
      </w:r>
    </w:p>
    <w:p w:rsidR="0024123A" w:rsidRPr="0024123A" w:rsidRDefault="0024123A" w:rsidP="005444E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pacing w:val="-6"/>
          <w:lang w:eastAsia="ru-RU"/>
        </w:rPr>
      </w:pPr>
    </w:p>
    <w:p w:rsidR="0024123A" w:rsidRPr="0024123A" w:rsidRDefault="0024123A" w:rsidP="0024123A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pacing w:val="-6"/>
          <w:lang w:eastAsia="ru-RU"/>
        </w:rPr>
      </w:pPr>
    </w:p>
    <w:p w:rsidR="00D07C82" w:rsidRDefault="005444E6" w:rsidP="005444E6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ЗАЯВКА</w:t>
      </w:r>
      <w:r w:rsidR="00D07C82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КОЛЛЕКТИВНАЯ</w:t>
      </w:r>
    </w:p>
    <w:p w:rsidR="005444E6" w:rsidRPr="0024123A" w:rsidRDefault="005444E6" w:rsidP="005444E6">
      <w:pPr>
        <w:spacing w:after="0" w:line="240" w:lineRule="auto"/>
        <w:ind w:left="-426"/>
        <w:jc w:val="center"/>
        <w:rPr>
          <w:rFonts w:ascii="Times New Roman" w:hAnsi="Times New Roman"/>
          <w:b/>
          <w:sz w:val="26"/>
          <w:szCs w:val="28"/>
        </w:rPr>
      </w:pPr>
      <w:r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на участие в областно</w:t>
      </w: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м конкурсе-выставке</w:t>
      </w:r>
    </w:p>
    <w:p w:rsidR="005444E6" w:rsidRPr="0024123A" w:rsidRDefault="005444E6" w:rsidP="005444E6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Живые ремесла</w:t>
      </w:r>
      <w:r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2024</w:t>
      </w:r>
    </w:p>
    <w:p w:rsidR="0024123A" w:rsidRPr="005444E6" w:rsidRDefault="0024123A" w:rsidP="005444E6">
      <w:pPr>
        <w:pStyle w:val="a4"/>
        <w:numPr>
          <w:ilvl w:val="0"/>
          <w:numId w:val="11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5444E6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Организация </w:t>
      </w:r>
      <w:r w:rsidRPr="005444E6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_________________________________________________________</w:t>
      </w:r>
    </w:p>
    <w:p w:rsidR="0024123A" w:rsidRPr="0024123A" w:rsidRDefault="0024123A" w:rsidP="005444E6">
      <w:pPr>
        <w:numPr>
          <w:ilvl w:val="0"/>
          <w:numId w:val="11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Адрес </w:t>
      </w:r>
      <w:r w:rsidRPr="0024123A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_______________________________________________________________</w:t>
      </w:r>
    </w:p>
    <w:p w:rsidR="0024123A" w:rsidRPr="0024123A" w:rsidRDefault="0024123A" w:rsidP="005444E6">
      <w:pPr>
        <w:numPr>
          <w:ilvl w:val="0"/>
          <w:numId w:val="11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Контактная информация </w:t>
      </w:r>
      <w:r w:rsidRPr="0024123A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_______________________________________________</w:t>
      </w:r>
    </w:p>
    <w:p w:rsidR="0024123A" w:rsidRPr="0024123A" w:rsidRDefault="0024123A" w:rsidP="005444E6">
      <w:pPr>
        <w:numPr>
          <w:ilvl w:val="0"/>
          <w:numId w:val="11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val="en-US"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24123A">
        <w:rPr>
          <w:rFonts w:ascii="Times New Roman" w:eastAsia="Times New Roman" w:hAnsi="Times New Roman"/>
          <w:color w:val="000000"/>
          <w:sz w:val="26"/>
          <w:szCs w:val="24"/>
          <w:lang w:val="en-US" w:eastAsia="ru-RU"/>
        </w:rPr>
        <w:t xml:space="preserve">-mail </w:t>
      </w:r>
      <w:r w:rsidRPr="0024123A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______________________________________________________________</w:t>
      </w:r>
    </w:p>
    <w:p w:rsidR="0024123A" w:rsidRPr="0024123A" w:rsidRDefault="0024123A" w:rsidP="005444E6">
      <w:pPr>
        <w:numPr>
          <w:ilvl w:val="0"/>
          <w:numId w:val="11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ФИО руководителя учреждения </w:t>
      </w:r>
      <w:r w:rsidRPr="0024123A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________________________________________</w:t>
      </w:r>
    </w:p>
    <w:p w:rsidR="0024123A" w:rsidRPr="0024123A" w:rsidRDefault="0024123A" w:rsidP="005444E6">
      <w:pPr>
        <w:numPr>
          <w:ilvl w:val="0"/>
          <w:numId w:val="11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Сайт, страница в соц. Сетях </w:t>
      </w:r>
      <w:r w:rsidRPr="0024123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</w:t>
      </w:r>
    </w:p>
    <w:p w:rsidR="0024123A" w:rsidRPr="0024123A" w:rsidRDefault="0024123A" w:rsidP="005444E6">
      <w:pPr>
        <w:numPr>
          <w:ilvl w:val="0"/>
          <w:numId w:val="11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Участие в выставках, фестивалях, конкурсах </w:t>
      </w:r>
    </w:p>
    <w:p w:rsidR="0024123A" w:rsidRDefault="0024123A" w:rsidP="0024123A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_____________________________________________________________________</w:t>
      </w:r>
    </w:p>
    <w:p w:rsidR="005444E6" w:rsidRDefault="005444E6" w:rsidP="0024123A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________________________________________________________________________</w:t>
      </w:r>
    </w:p>
    <w:p w:rsidR="005444E6" w:rsidRPr="0024123A" w:rsidRDefault="005444E6" w:rsidP="0024123A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________________________________________________________________________</w:t>
      </w:r>
    </w:p>
    <w:p w:rsidR="0024123A" w:rsidRPr="0024123A" w:rsidRDefault="0024123A" w:rsidP="005444E6">
      <w:pPr>
        <w:numPr>
          <w:ilvl w:val="0"/>
          <w:numId w:val="11"/>
        </w:num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Количество человек, участвующих в выставке </w:t>
      </w:r>
      <w:r w:rsidRPr="0024123A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__, </w:t>
      </w: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ФИО</w:t>
      </w:r>
      <w:r w:rsidR="005444E6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(возраст)</w:t>
      </w:r>
    </w:p>
    <w:p w:rsidR="005444E6" w:rsidRDefault="0024123A" w:rsidP="005444E6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4123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5444E6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44E6" w:rsidRPr="0024123A" w:rsidRDefault="005444E6" w:rsidP="005444E6">
      <w:pPr>
        <w:shd w:val="clear" w:color="auto" w:fill="FFFFFF"/>
        <w:tabs>
          <w:tab w:val="left" w:pos="283"/>
          <w:tab w:val="left" w:leader="underscore" w:pos="8947"/>
        </w:tabs>
        <w:spacing w:after="240" w:line="379" w:lineRule="exact"/>
        <w:ind w:left="142" w:hanging="142"/>
        <w:contextualSpacing/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Дополнительная информация </w:t>
      </w:r>
      <w:r w:rsidRPr="0024123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_________________________________________</w:t>
      </w:r>
    </w:p>
    <w:tbl>
      <w:tblPr>
        <w:tblpPr w:leftFromText="180" w:rightFromText="180" w:vertAnchor="text" w:horzAnchor="margin" w:tblpXSpec="center" w:tblpY="1039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153"/>
        <w:gridCol w:w="5103"/>
      </w:tblGrid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ind w:left="-360"/>
              <w:rPr>
                <w:color w:val="000000"/>
                <w:spacing w:val="-7"/>
                <w:sz w:val="26"/>
                <w:szCs w:val="24"/>
              </w:rPr>
            </w:pPr>
            <w:r w:rsidRPr="0024123A">
              <w:rPr>
                <w:color w:val="000000"/>
                <w:spacing w:val="-7"/>
                <w:sz w:val="26"/>
                <w:szCs w:val="24"/>
              </w:rPr>
              <w:t>№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Техника, размер</w:t>
            </w: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5444E6" w:rsidRPr="0024123A" w:rsidTr="00F34BE5">
        <w:tc>
          <w:tcPr>
            <w:tcW w:w="568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24123A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4153" w:type="dxa"/>
          </w:tcPr>
          <w:p w:rsidR="005444E6" w:rsidRPr="0024123A" w:rsidRDefault="005444E6" w:rsidP="00F34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44E6" w:rsidRPr="0024123A" w:rsidRDefault="005444E6" w:rsidP="00F34BE5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</w:tbl>
    <w:p w:rsidR="005444E6" w:rsidRDefault="005444E6" w:rsidP="005444E6">
      <w:pPr>
        <w:pStyle w:val="a4"/>
        <w:spacing w:after="0"/>
        <w:ind w:left="0"/>
        <w:rPr>
          <w:rFonts w:ascii="Times New Roman" w:hAnsi="Times New Roman"/>
          <w:color w:val="000000"/>
          <w:sz w:val="26"/>
          <w:szCs w:val="24"/>
        </w:rPr>
      </w:pPr>
    </w:p>
    <w:p w:rsidR="005444E6" w:rsidRPr="005444E6" w:rsidRDefault="005444E6" w:rsidP="005444E6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444E6">
        <w:rPr>
          <w:rFonts w:ascii="Times New Roman" w:hAnsi="Times New Roman"/>
          <w:color w:val="000000"/>
          <w:sz w:val="26"/>
          <w:szCs w:val="24"/>
        </w:rPr>
        <w:t>Перечень произведений, представленных</w:t>
      </w:r>
      <w:r>
        <w:rPr>
          <w:rFonts w:ascii="Times New Roman" w:hAnsi="Times New Roman"/>
          <w:color w:val="000000"/>
          <w:sz w:val="26"/>
          <w:szCs w:val="24"/>
        </w:rPr>
        <w:t xml:space="preserve"> на Конкурс</w:t>
      </w:r>
    </w:p>
    <w:p w:rsidR="005444E6" w:rsidRPr="00052734" w:rsidRDefault="005444E6" w:rsidP="005444E6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4123A" w:rsidRPr="0024123A" w:rsidRDefault="0024123A" w:rsidP="0024123A">
      <w:pPr>
        <w:contextualSpacing/>
        <w:rPr>
          <w:rFonts w:ascii="Times New Roman" w:eastAsiaTheme="minorHAnsi" w:hAnsi="Times New Roman"/>
          <w:sz w:val="28"/>
          <w:szCs w:val="28"/>
        </w:rPr>
        <w:sectPr w:rsidR="0024123A" w:rsidRPr="0024123A" w:rsidSect="00AF32E4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BB321A" w:rsidRDefault="00BB321A" w:rsidP="00BB321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B321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3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33A3A">
        <w:rPr>
          <w:rFonts w:ascii="Times New Roman" w:eastAsia="Times New Roman" w:hAnsi="Times New Roman"/>
          <w:b/>
          <w:sz w:val="18"/>
          <w:szCs w:val="18"/>
          <w:lang w:eastAsia="ru-RU"/>
        </w:rPr>
        <w:t>Бюджетное учреждение культуры Вологодской области «Центр народной культуры»</w:t>
      </w:r>
    </w:p>
    <w:p w:rsidR="005444E6" w:rsidRPr="00333A3A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33A3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(БУК ВО «ЦНК») </w:t>
      </w:r>
    </w:p>
    <w:p w:rsidR="005444E6" w:rsidRPr="00333A3A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b/>
          <w:sz w:val="26"/>
          <w:szCs w:val="26"/>
          <w:lang w:eastAsia="ru-RU"/>
        </w:rPr>
        <w:t>Типовое согласие на обработку персональных данных несовершеннолетнего участника культурно-массовых мероприятий (фестиваля, конкурса и т.п.)</w:t>
      </w:r>
    </w:p>
    <w:p w:rsidR="005444E6" w:rsidRPr="00333A3A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_________________</w:t>
      </w:r>
    </w:p>
    <w:p w:rsidR="005444E6" w:rsidRPr="00333A3A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33A3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ри наличии) родителя (законного представителя))</w:t>
      </w:r>
    </w:p>
    <w:p w:rsidR="005444E6" w:rsidRPr="00333A3A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настоящим даю согласие свободно, своей волей и в своем интересе БУК ВО «ЦНК»(ИНН 3525016239; г. Вологда, ул. Мира, д.36, оф. 14) на обработку персональных данных моего (моей) сына (дочери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</w:t>
      </w: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ющих: </w:t>
      </w:r>
      <w:r w:rsidRPr="00333A3A">
        <w:rPr>
          <w:rFonts w:ascii="Times New Roman" w:eastAsia="Times New Roman" w:hAnsi="Times New Roman"/>
          <w:i/>
          <w:sz w:val="26"/>
          <w:szCs w:val="26"/>
          <w:lang w:eastAsia="ru-RU"/>
        </w:rPr>
        <w:t>(в зависимости от специфики и уровня мероприятия перечень персональных данных может меняться)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- фамилия; имя; отчество (при наличии); </w:t>
      </w: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- год, месяц, дата рождения; 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город проживания;</w:t>
      </w: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яющая организация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фото.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на обработку персональных данных предоставлено в целях участия в </w:t>
      </w:r>
      <w:r w:rsidR="0070233B">
        <w:rPr>
          <w:rFonts w:ascii="Times New Roman" w:eastAsia="Times New Roman" w:hAnsi="Times New Roman"/>
          <w:sz w:val="26"/>
          <w:szCs w:val="26"/>
          <w:lang w:eastAsia="ru-RU"/>
        </w:rPr>
        <w:t>областном детск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е-выставке «Живые ремесла»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Настоящим согласием предоставляю право на осуществление сбора, записи, хранения, блокирования, удаления, уничтожения персональных данных автоматизированным и неавтоматизированным способами обработки.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действует на период проведения указанного мероприятия, а также на период хранения в течение 5 лет после проведения мероприятия  указанных персональных данных до их уничтожения.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A3A">
        <w:rPr>
          <w:rFonts w:ascii="Times New Roman" w:eastAsia="Times New Roman" w:hAnsi="Times New Roman"/>
          <w:sz w:val="26"/>
          <w:szCs w:val="26"/>
          <w:lang w:eastAsia="ru-RU"/>
        </w:rPr>
        <w:t>___________________  ______________________________  ________________________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33A3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(дата)                                                       (подпись)                                                                        (расшифровка)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7C82" w:rsidRDefault="00D07C82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444E6" w:rsidRPr="00842E29" w:rsidRDefault="005444E6" w:rsidP="005444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4</w:t>
      </w: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6F2475" w:rsidRDefault="005444E6" w:rsidP="005444E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22272F"/>
          <w:sz w:val="24"/>
          <w:szCs w:val="25"/>
          <w:lang w:eastAsia="ru-RU"/>
        </w:rPr>
      </w:pP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Оператору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>БУК ВО «ЦНК», г. Вологда, ул. Мира, д. 36, офис 14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>ИНН 3525016239</w:t>
      </w:r>
    </w:p>
    <w:p w:rsidR="005444E6" w:rsidRPr="006F2475" w:rsidRDefault="005444E6" w:rsidP="005444E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22272F"/>
          <w:sz w:val="24"/>
          <w:szCs w:val="25"/>
          <w:lang w:eastAsia="ru-RU"/>
        </w:rPr>
      </w:pP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От_________________________________________________________________________ [</w:t>
      </w:r>
      <w:r w:rsidRPr="006F2475">
        <w:rPr>
          <w:rFonts w:ascii="Times New Roman" w:eastAsia="Times New Roman" w:hAnsi="Times New Roman"/>
          <w:b/>
          <w:bCs/>
          <w:color w:val="22272F"/>
          <w:sz w:val="24"/>
          <w:szCs w:val="25"/>
          <w:lang w:eastAsia="ru-RU"/>
        </w:rPr>
        <w:t>фамилия, имя, отчество (при наличии) субъекта персональных данных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]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>номер телефона:______________________ [</w:t>
      </w:r>
      <w:r w:rsidRPr="006F2475">
        <w:rPr>
          <w:rFonts w:ascii="Times New Roman" w:eastAsia="Times New Roman" w:hAnsi="Times New Roman"/>
          <w:b/>
          <w:bCs/>
          <w:color w:val="22272F"/>
          <w:sz w:val="24"/>
          <w:szCs w:val="25"/>
          <w:lang w:eastAsia="ru-RU"/>
        </w:rPr>
        <w:t>значение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]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>адрес электронной почты: __________________________________[</w:t>
      </w:r>
      <w:r w:rsidRPr="006F2475">
        <w:rPr>
          <w:rFonts w:ascii="Times New Roman" w:eastAsia="Times New Roman" w:hAnsi="Times New Roman"/>
          <w:b/>
          <w:bCs/>
          <w:color w:val="22272F"/>
          <w:sz w:val="24"/>
          <w:szCs w:val="25"/>
          <w:lang w:eastAsia="ru-RU"/>
        </w:rPr>
        <w:t>вписать нужное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]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br/>
        <w:t>почтовый адрес: __________________________________________[</w:t>
      </w:r>
      <w:r w:rsidRPr="006F2475">
        <w:rPr>
          <w:rFonts w:ascii="Times New Roman" w:eastAsia="Times New Roman" w:hAnsi="Times New Roman"/>
          <w:b/>
          <w:bCs/>
          <w:color w:val="22272F"/>
          <w:sz w:val="24"/>
          <w:szCs w:val="25"/>
          <w:lang w:eastAsia="ru-RU"/>
        </w:rPr>
        <w:t>вписать нужное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]</w:t>
      </w:r>
    </w:p>
    <w:p w:rsidR="005444E6" w:rsidRPr="006F2475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b/>
          <w:sz w:val="24"/>
          <w:szCs w:val="26"/>
          <w:lang w:eastAsia="ru-RU"/>
        </w:rPr>
        <w:t>Типовое согласие на распространение персональных данных несовершеннолетнего участника культурно-массовых мероприятий (фестиваля, конкурса и т.п.)</w:t>
      </w:r>
    </w:p>
    <w:p w:rsidR="005444E6" w:rsidRPr="006F2475" w:rsidRDefault="005444E6" w:rsidP="005444E6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Я,_________________________________________________________________________</w:t>
      </w:r>
    </w:p>
    <w:p w:rsidR="005444E6" w:rsidRPr="006F2475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6"/>
          <w:lang w:eastAsia="ru-RU"/>
        </w:rPr>
      </w:pPr>
      <w:r w:rsidRPr="006F2475">
        <w:rPr>
          <w:rFonts w:ascii="Times New Roman" w:eastAsia="Times New Roman" w:hAnsi="Times New Roman"/>
          <w:sz w:val="14"/>
          <w:szCs w:val="16"/>
          <w:lang w:eastAsia="ru-RU"/>
        </w:rPr>
        <w:t>(фамилия, имя, отчество (при наличии) родителя (законного представителя))</w:t>
      </w:r>
    </w:p>
    <w:p w:rsidR="005444E6" w:rsidRPr="006F2475" w:rsidRDefault="005444E6" w:rsidP="005444E6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</w:t>
      </w: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настоящим даю согласие свободно, своей волей и в своем интересе БУК ВО «ЦНК» на  распространение персональных данных моего (моей) сына (дочери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___ _______________________________________________________________</w:t>
      </w: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 xml:space="preserve"> включающих: </w:t>
      </w:r>
    </w:p>
    <w:p w:rsidR="005444E6" w:rsidRPr="006F2475" w:rsidRDefault="005444E6" w:rsidP="005444E6">
      <w:pPr>
        <w:spacing w:after="0" w:line="240" w:lineRule="auto"/>
        <w:rPr>
          <w:rFonts w:ascii="Times New Roman" w:eastAsia="Times New Roman" w:hAnsi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/>
          <w:i/>
          <w:sz w:val="24"/>
          <w:szCs w:val="26"/>
          <w:lang w:eastAsia="ru-RU"/>
        </w:rPr>
        <w:t>(</w:t>
      </w:r>
      <w:r w:rsidRPr="006F2475">
        <w:rPr>
          <w:rFonts w:ascii="Times New Roman" w:eastAsia="Times New Roman" w:hAnsi="Times New Roman"/>
          <w:i/>
          <w:sz w:val="24"/>
          <w:szCs w:val="26"/>
          <w:lang w:eastAsia="ru-RU"/>
        </w:rPr>
        <w:t>в зависимости от специфики и уровня мероприятия перечень персональных данных может меняться)</w:t>
      </w:r>
    </w:p>
    <w:tbl>
      <w:tblPr>
        <w:tblW w:w="54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9"/>
        <w:gridCol w:w="1813"/>
        <w:gridCol w:w="1103"/>
      </w:tblGrid>
      <w:tr w:rsidR="005444E6" w:rsidRPr="006F2475" w:rsidTr="005444E6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Персональные данные</w:t>
            </w: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Согласие</w:t>
            </w:r>
          </w:p>
        </w:tc>
      </w:tr>
      <w:tr w:rsidR="005444E6" w:rsidRPr="006F2475" w:rsidTr="005444E6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 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ДА</w:t>
            </w:r>
          </w:p>
        </w:tc>
        <w:tc>
          <w:tcPr>
            <w:tcW w:w="1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НЕТ</w:t>
            </w:r>
          </w:p>
        </w:tc>
      </w:tr>
      <w:tr w:rsidR="005444E6" w:rsidRPr="006F2475" w:rsidTr="005444E6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амил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5444E6" w:rsidRPr="006F2475" w:rsidTr="005444E6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Им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5444E6" w:rsidRPr="006F2475" w:rsidTr="005444E6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Отчество (при наличии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5444E6" w:rsidRPr="006F2475" w:rsidTr="005444E6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Город прожи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5444E6" w:rsidRPr="006F2475" w:rsidTr="005444E6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Возрас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5444E6" w:rsidRPr="006F2475" w:rsidTr="005444E6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Направляющая организац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  <w:tr w:rsidR="005444E6" w:rsidRPr="006F2475" w:rsidTr="005444E6"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  <w:t>Фот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6"/>
                <w:lang w:eastAsia="ru-RU"/>
              </w:rPr>
            </w:pPr>
          </w:p>
        </w:tc>
      </w:tr>
    </w:tbl>
    <w:p w:rsidR="005444E6" w:rsidRPr="006F2475" w:rsidRDefault="005444E6" w:rsidP="005444E6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444E6" w:rsidRPr="006F2475" w:rsidRDefault="005444E6" w:rsidP="00EF13B7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 xml:space="preserve">Согласие дается с целью размещения информации об участниках и итогах </w:t>
      </w:r>
      <w:r w:rsidR="00EF13B7"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областно</w:t>
      </w:r>
      <w:r w:rsidR="00EF13B7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го конкурса-выставки </w:t>
      </w:r>
      <w:r w:rsidR="00EF13B7"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«</w:t>
      </w:r>
      <w:r w:rsidR="00EF13B7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Живые ремесла</w:t>
      </w:r>
      <w:r w:rsidR="00EF13B7"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» </w:t>
      </w: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 xml:space="preserve"> на официальных сайтах</w:t>
      </w:r>
      <w:r w:rsidR="00EF13B7">
        <w:rPr>
          <w:rFonts w:ascii="Times New Roman" w:eastAsia="Times New Roman" w:hAnsi="Times New Roman"/>
          <w:sz w:val="24"/>
          <w:szCs w:val="26"/>
          <w:lang w:eastAsia="ru-RU"/>
        </w:rPr>
        <w:t>https://www.onmck.ru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,</w:t>
      </w: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 xml:space="preserve"> социальных сетях </w:t>
      </w:r>
      <w:hyperlink r:id="rId8" w:history="1">
        <w:r w:rsidRPr="006F2475">
          <w:rPr>
            <w:rFonts w:ascii="Times New Roman" w:eastAsia="Times New Roman" w:hAnsi="Times New Roman"/>
            <w:color w:val="0000FF"/>
            <w:sz w:val="24"/>
            <w:szCs w:val="26"/>
            <w:u w:val="single"/>
            <w:lang w:eastAsia="ru-RU"/>
          </w:rPr>
          <w:t>https://vk.com/onmck</w:t>
        </w:r>
      </w:hyperlink>
      <w:r>
        <w:rPr>
          <w:rFonts w:ascii="Times New Roman" w:eastAsia="Times New Roman" w:hAnsi="Times New Roman"/>
          <w:sz w:val="24"/>
          <w:szCs w:val="26"/>
          <w:lang w:eastAsia="ru-RU"/>
        </w:rPr>
        <w:t>,</w:t>
      </w:r>
    </w:p>
    <w:p w:rsidR="005444E6" w:rsidRPr="006F2475" w:rsidRDefault="005444E6" w:rsidP="00544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5"/>
          <w:lang w:eastAsia="ru-RU"/>
        </w:rPr>
      </w:pP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Категории и перечень персональных данных, для обработки которых устанавливаются условия и запреты (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u w:val="single"/>
          <w:lang w:eastAsia="ru-RU"/>
        </w:rPr>
        <w:t>заполняется субъектом персональных данных по желанию</w:t>
      </w:r>
      <w:r w:rsidRPr="006F2475">
        <w:rPr>
          <w:rFonts w:ascii="Times New Roman" w:eastAsia="Times New Roman" w:hAnsi="Times New Roman"/>
          <w:color w:val="22272F"/>
          <w:sz w:val="24"/>
          <w:szCs w:val="25"/>
          <w:lang w:eastAsia="ru-RU"/>
        </w:rPr>
        <w:t>)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8"/>
        <w:gridCol w:w="6138"/>
        <w:gridCol w:w="2418"/>
      </w:tblGrid>
      <w:tr w:rsidR="005444E6" w:rsidRPr="006F2475" w:rsidTr="004A25AF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N</w:t>
            </w: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br/>
              <w:t>п/п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Персональные данные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Перечень устанавливаемых условий и запретов</w:t>
            </w:r>
          </w:p>
        </w:tc>
      </w:tr>
      <w:tr w:rsidR="005444E6" w:rsidRPr="006F2475" w:rsidTr="004A25AF">
        <w:tc>
          <w:tcPr>
            <w:tcW w:w="109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444E6" w:rsidRPr="006F2475" w:rsidRDefault="005444E6" w:rsidP="004A2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  <w:r w:rsidRPr="006F2475"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  <w:t> </w:t>
            </w:r>
          </w:p>
        </w:tc>
      </w:tr>
      <w:tr w:rsidR="005444E6" w:rsidRPr="006F2475" w:rsidTr="004A25AF"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</w:tr>
      <w:tr w:rsidR="005444E6" w:rsidRPr="006F2475" w:rsidTr="004A25AF"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4E6" w:rsidRPr="006F2475" w:rsidRDefault="005444E6" w:rsidP="004A2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5"/>
                <w:lang w:eastAsia="ru-RU"/>
              </w:rPr>
            </w:pPr>
          </w:p>
        </w:tc>
      </w:tr>
    </w:tbl>
    <w:p w:rsidR="005444E6" w:rsidRPr="006F2475" w:rsidRDefault="005444E6" w:rsidP="00544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Условия, при которых полученные персональные данные могут передаваться БУК ВО «ЦНК», 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6F2475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>заполняется субъектом персональных данных по желанию</w:t>
      </w: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):</w:t>
      </w:r>
    </w:p>
    <w:p w:rsidR="005444E6" w:rsidRPr="006F2475" w:rsidRDefault="005444E6" w:rsidP="00544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5444E6" w:rsidRPr="006F2475" w:rsidRDefault="005444E6" w:rsidP="005444E6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 xml:space="preserve">Настоящее согласие действует с момента подписания до момента его отзыва. </w:t>
      </w:r>
    </w:p>
    <w:p w:rsidR="005444E6" w:rsidRPr="006F2475" w:rsidRDefault="005444E6" w:rsidP="005444E6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444E6" w:rsidRPr="006F2475" w:rsidRDefault="005444E6" w:rsidP="005444E6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 w:rsidR="005444E6" w:rsidRPr="006F2475" w:rsidRDefault="005444E6" w:rsidP="005444E6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6"/>
          <w:lang w:eastAsia="ru-RU"/>
        </w:rPr>
      </w:pPr>
      <w:r w:rsidRPr="006F2475">
        <w:rPr>
          <w:rFonts w:ascii="Times New Roman" w:eastAsia="Times New Roman" w:hAnsi="Times New Roman"/>
          <w:sz w:val="24"/>
          <w:szCs w:val="26"/>
          <w:lang w:eastAsia="ru-RU"/>
        </w:rPr>
        <w:t>___________________  ______________________________  ________________________</w:t>
      </w:r>
      <w:r w:rsidRPr="006F2475">
        <w:rPr>
          <w:rFonts w:ascii="Times New Roman" w:eastAsia="Times New Roman" w:hAnsi="Times New Roman"/>
          <w:sz w:val="14"/>
          <w:szCs w:val="16"/>
          <w:lang w:eastAsia="ru-RU"/>
        </w:rPr>
        <w:t>(дата)                                                       (подпись)                                                                        (расшифровка)</w:t>
      </w:r>
    </w:p>
    <w:p w:rsidR="005444E6" w:rsidRDefault="0070233B" w:rsidP="0070233B">
      <w:pPr>
        <w:tabs>
          <w:tab w:val="left" w:pos="8322"/>
        </w:tabs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5</w:t>
      </w:r>
    </w:p>
    <w:p w:rsidR="005444E6" w:rsidRDefault="005444E6" w:rsidP="0070233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444E6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444E6" w:rsidRPr="00842E29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42E29">
        <w:rPr>
          <w:rFonts w:ascii="Times New Roman" w:eastAsia="Times New Roman" w:hAnsi="Times New Roman"/>
          <w:b/>
          <w:sz w:val="18"/>
          <w:szCs w:val="18"/>
          <w:lang w:eastAsia="ru-RU"/>
        </w:rPr>
        <w:t>Бюджетное учреждение культуры Вологодской области «Центр народной культуры»</w:t>
      </w:r>
    </w:p>
    <w:p w:rsidR="005444E6" w:rsidRPr="00842E29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42E2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(БУК ВО «ЦНК») </w:t>
      </w:r>
    </w:p>
    <w:p w:rsidR="005444E6" w:rsidRPr="00842E29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b/>
          <w:sz w:val="26"/>
          <w:szCs w:val="26"/>
          <w:lang w:eastAsia="ru-RU"/>
        </w:rPr>
        <w:t>Типовое согласие на обработку персональных данных совершеннолетнего участника культурно-массовых мероприятий (фестиваля, конкурса и т.п.)</w:t>
      </w:r>
    </w:p>
    <w:p w:rsidR="005444E6" w:rsidRPr="00842E29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Я,_________________________________________________________________________</w:t>
      </w:r>
    </w:p>
    <w:p w:rsidR="005444E6" w:rsidRPr="00842E29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42E29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ри наличии))</w:t>
      </w:r>
    </w:p>
    <w:p w:rsidR="005444E6" w:rsidRPr="00842E29" w:rsidRDefault="005444E6" w:rsidP="005444E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даю согласие свободно, своей волей и в своем интересе БУК ВО «ЦНК» (ИНН 3525016239; г. Вологда, ул. Мира, д.36, оф. 14) на обработку моих персональных данных, включающих: </w:t>
      </w:r>
      <w:r w:rsidRPr="00842E29">
        <w:rPr>
          <w:rFonts w:ascii="Times New Roman" w:eastAsia="Times New Roman" w:hAnsi="Times New Roman"/>
          <w:i/>
          <w:sz w:val="26"/>
          <w:szCs w:val="26"/>
          <w:lang w:eastAsia="ru-RU"/>
        </w:rPr>
        <w:t>(в зависимости от специфики и уровня мероприятия перечень персональных данных может меняться)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- фамилию; имя; отчество (при наличии); 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- год, месяц, дата рождения; 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место рождения;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- данные документа, удостоверяющего личность; 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пол;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адрес регистрации;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СНИЛС;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ИНН;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реквизиты банковской карты (номер расчетного счета; номер лицевого счета);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адрес электронной почты;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- номер телефона.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на обработку персональных данных предоставлено в целях моего участия в  </w:t>
      </w:r>
      <w:r w:rsidR="0070233B">
        <w:rPr>
          <w:rFonts w:ascii="Times New Roman" w:eastAsia="Times New Roman" w:hAnsi="Times New Roman"/>
          <w:sz w:val="26"/>
          <w:szCs w:val="26"/>
          <w:lang w:eastAsia="ru-RU"/>
        </w:rPr>
        <w:t>областном детском конкурсе-выставке «Живые ремесла».</w:t>
      </w:r>
    </w:p>
    <w:p w:rsidR="005444E6" w:rsidRPr="00333A3A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Настоящим согласием предоставляю право на осуществление сбора, записи, хранения, блокирования, удаления, уничтожения персональных данных автоматизированным и неавтоматизированным способами обработки.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действует на период проведения указанного мероприятия, а также на период хранения в течение 5 лет после проведения мероприятия моих персональных данных до их уничтожения.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E29">
        <w:rPr>
          <w:rFonts w:ascii="Times New Roman" w:eastAsia="Times New Roman" w:hAnsi="Times New Roman"/>
          <w:sz w:val="26"/>
          <w:szCs w:val="26"/>
          <w:lang w:eastAsia="ru-RU"/>
        </w:rPr>
        <w:t>___________________  ______________________________  ________________________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842E2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(дата)                                                       (подпись)                                                                        (расшифровка)</w:t>
      </w: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842E29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Default="005444E6" w:rsidP="00544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44E6" w:rsidRPr="0070233B" w:rsidRDefault="0070233B" w:rsidP="0070233B">
      <w:pPr>
        <w:tabs>
          <w:tab w:val="left" w:pos="8322"/>
        </w:tabs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6</w:t>
      </w:r>
    </w:p>
    <w:p w:rsidR="0070233B" w:rsidRPr="00842E29" w:rsidRDefault="0070233B" w:rsidP="007023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Оператору</w:t>
      </w:r>
    </w:p>
    <w:p w:rsidR="0070233B" w:rsidRPr="00842E29" w:rsidRDefault="0070233B" w:rsidP="007023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БУК ВО «ЦНК», г. Вологда, ул. Мира, д. 36, офис 14</w:t>
      </w:r>
    </w:p>
    <w:p w:rsidR="0070233B" w:rsidRPr="00842E29" w:rsidRDefault="0070233B" w:rsidP="007023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ИНН 3525016239</w:t>
      </w:r>
    </w:p>
    <w:p w:rsidR="0070233B" w:rsidRPr="00842E29" w:rsidRDefault="0070233B" w:rsidP="0070233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________________________ [фамилия, имя, отчество (при наличии) субъекта персональных данных]</w:t>
      </w:r>
    </w:p>
    <w:p w:rsidR="0070233B" w:rsidRPr="00842E29" w:rsidRDefault="0070233B" w:rsidP="0070233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33B" w:rsidRPr="00842E29" w:rsidRDefault="0070233B" w:rsidP="007023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омер телефона: [значение]</w:t>
      </w:r>
    </w:p>
    <w:p w:rsidR="0070233B" w:rsidRPr="00842E29" w:rsidRDefault="0070233B" w:rsidP="007023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адрес электронной почты: [вписать нужное]</w:t>
      </w:r>
    </w:p>
    <w:p w:rsidR="0070233B" w:rsidRPr="00842E29" w:rsidRDefault="0070233B" w:rsidP="007023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почтовый адрес: [вписать нужное]</w:t>
      </w: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b/>
          <w:sz w:val="24"/>
          <w:szCs w:val="24"/>
          <w:lang w:eastAsia="ru-RU"/>
        </w:rPr>
        <w:t>Типовое согласие на распространение персональных данных совершеннолетнего участника культурно-массовых мероприятий (фестиваля, конкурса и т.п.)</w:t>
      </w: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Я,_________________________________________________________________________</w:t>
      </w: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)</w:t>
      </w: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астоящим даю согласие свободно, своей волей и в своем интересе БУК ВО «ЦНК» на  распространение моих персональных данных, включающих: (в зависимости от специфики и уровня мероприятия перечень персональных данных может менять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984"/>
        <w:gridCol w:w="1524"/>
      </w:tblGrid>
      <w:tr w:rsidR="0070233B" w:rsidRPr="00842E29" w:rsidTr="004A25AF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</w:t>
            </w:r>
          </w:p>
        </w:tc>
      </w:tr>
      <w:tr w:rsidR="0070233B" w:rsidRPr="00842E29" w:rsidTr="004A25AF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3B" w:rsidRPr="00842E29" w:rsidRDefault="0070233B" w:rsidP="004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233B" w:rsidRPr="00842E29" w:rsidTr="004A25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33B" w:rsidRPr="00842E29" w:rsidTr="004A25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33B" w:rsidRPr="00842E29" w:rsidTr="004A25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33B" w:rsidRPr="00842E29" w:rsidTr="004A25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 должность (професс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33B" w:rsidRPr="00842E29" w:rsidTr="004A25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33B" w:rsidRPr="00842E29" w:rsidRDefault="0070233B" w:rsidP="004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 (телефон, адрес эл.почты, страницы в соц.сет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233B" w:rsidRPr="00842E29" w:rsidTr="004A25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2E29">
              <w:rPr>
                <w:rFonts w:ascii="Times New Roman" w:hAnsi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233B" w:rsidRPr="00842E29" w:rsidTr="004A25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5453E8" w:rsidRDefault="0070233B" w:rsidP="004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3B" w:rsidRPr="00842E29" w:rsidRDefault="0070233B" w:rsidP="004A25A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0233B" w:rsidRPr="00842E29" w:rsidRDefault="0070233B" w:rsidP="00EF13B7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дается с целью размещения информации об участниках и итогах </w:t>
      </w:r>
      <w:r w:rsidR="00EF13B7" w:rsidRPr="00EF13B7">
        <w:rPr>
          <w:rFonts w:ascii="Times New Roman" w:eastAsia="Times New Roman" w:hAnsi="Times New Roman"/>
          <w:bCs/>
          <w:sz w:val="26"/>
          <w:szCs w:val="24"/>
          <w:lang w:eastAsia="ru-RU"/>
        </w:rPr>
        <w:t>областного конкурса-выставки «Живые ремесла»</w:t>
      </w:r>
      <w:r w:rsidR="00EF13B7" w:rsidRPr="0024123A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</w:t>
      </w: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ых сайтах https://www.onmck.ru/ , в социальных сетях </w:t>
      </w:r>
      <w:hyperlink r:id="rId9" w:history="1">
        <w:r w:rsidRPr="00842E2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vk.com/onmck</w:t>
        </w:r>
      </w:hyperlink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Категории и перечень персональных данных, для обработки которых устанавливаются условия и запреты (заполняется субъектом персональных данных по желанию):</w:t>
      </w:r>
    </w:p>
    <w:tbl>
      <w:tblPr>
        <w:tblStyle w:val="a7"/>
        <w:tblW w:w="0" w:type="auto"/>
        <w:tblLook w:val="04A0"/>
      </w:tblPr>
      <w:tblGrid>
        <w:gridCol w:w="950"/>
        <w:gridCol w:w="4608"/>
        <w:gridCol w:w="4579"/>
      </w:tblGrid>
      <w:tr w:rsidR="0070233B" w:rsidRPr="00842E29" w:rsidTr="004A25AF">
        <w:tc>
          <w:tcPr>
            <w:tcW w:w="959" w:type="dxa"/>
          </w:tcPr>
          <w:p w:rsidR="0070233B" w:rsidRPr="00842E29" w:rsidRDefault="0070233B" w:rsidP="004A25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678" w:type="dxa"/>
          </w:tcPr>
          <w:p w:rsidR="0070233B" w:rsidRPr="00842E29" w:rsidRDefault="0070233B" w:rsidP="004A25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641" w:type="dxa"/>
          </w:tcPr>
          <w:p w:rsidR="0070233B" w:rsidRPr="00842E29" w:rsidRDefault="0070233B" w:rsidP="004A25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устанавливаемых условий и запретов</w:t>
            </w:r>
          </w:p>
        </w:tc>
      </w:tr>
      <w:tr w:rsidR="0070233B" w:rsidRPr="00842E29" w:rsidTr="004A25AF">
        <w:tc>
          <w:tcPr>
            <w:tcW w:w="959" w:type="dxa"/>
          </w:tcPr>
          <w:p w:rsidR="0070233B" w:rsidRPr="00842E29" w:rsidRDefault="0070233B" w:rsidP="004A25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0233B" w:rsidRPr="00842E29" w:rsidRDefault="0070233B" w:rsidP="004A25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</w:tcPr>
          <w:p w:rsidR="0070233B" w:rsidRPr="00842E29" w:rsidRDefault="0070233B" w:rsidP="004A25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БУК ВО «ЦНК», 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субъектом персональных данных по желанию):</w:t>
      </w:r>
    </w:p>
    <w:p w:rsidR="0070233B" w:rsidRPr="00842E29" w:rsidRDefault="0070233B" w:rsidP="007023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 момента подписания до момента его отзыва.</w:t>
      </w: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может быть отозвано по письменному заявлению: заказным письмом с уведомлением либо личным письменным обращением.</w:t>
      </w:r>
    </w:p>
    <w:p w:rsidR="0070233B" w:rsidRPr="00842E29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___________________  ______________________________  ________________________</w:t>
      </w:r>
    </w:p>
    <w:p w:rsidR="0070233B" w:rsidRPr="00952F65" w:rsidRDefault="0070233B" w:rsidP="00702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29">
        <w:rPr>
          <w:rFonts w:ascii="Times New Roman" w:eastAsia="Times New Roman" w:hAnsi="Times New Roman"/>
          <w:sz w:val="24"/>
          <w:szCs w:val="24"/>
          <w:lang w:eastAsia="ru-RU"/>
        </w:rPr>
        <w:t>(дата)                                                       (подпись)                                                                        (расшифровка)</w:t>
      </w:r>
    </w:p>
    <w:p w:rsidR="0070233B" w:rsidRPr="0070233B" w:rsidRDefault="0070233B" w:rsidP="0070233B">
      <w:pPr>
        <w:tabs>
          <w:tab w:val="left" w:pos="8322"/>
        </w:tabs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7</w:t>
      </w:r>
    </w:p>
    <w:p w:rsidR="005444E6" w:rsidRDefault="005444E6" w:rsidP="00BB321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B321A" w:rsidRDefault="00BB321A" w:rsidP="00BB321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B321A">
        <w:rPr>
          <w:rFonts w:ascii="Times New Roman" w:hAnsi="Times New Roman"/>
          <w:sz w:val="24"/>
          <w:szCs w:val="24"/>
        </w:rPr>
        <w:tab/>
      </w:r>
      <w:r w:rsidRPr="00BB321A">
        <w:rPr>
          <w:rFonts w:ascii="Times New Roman" w:hAnsi="Times New Roman"/>
          <w:sz w:val="24"/>
          <w:szCs w:val="24"/>
        </w:rPr>
        <w:tab/>
      </w:r>
      <w:r w:rsidRPr="00BB321A">
        <w:rPr>
          <w:rFonts w:ascii="Times New Roman" w:hAnsi="Times New Roman"/>
          <w:sz w:val="24"/>
          <w:szCs w:val="24"/>
        </w:rPr>
        <w:tab/>
      </w:r>
    </w:p>
    <w:p w:rsidR="00BB321A" w:rsidRPr="00BF337A" w:rsidRDefault="00BF337A" w:rsidP="00BF33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337A">
        <w:rPr>
          <w:rFonts w:ascii="Times New Roman" w:hAnsi="Times New Roman"/>
          <w:b/>
          <w:sz w:val="24"/>
          <w:szCs w:val="24"/>
        </w:rPr>
        <w:t>Порядок оформления этикетки</w:t>
      </w:r>
    </w:p>
    <w:p w:rsidR="00BB321A" w:rsidRDefault="00BB321A" w:rsidP="00BF33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37A" w:rsidRDefault="00BF337A" w:rsidP="00BF33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автора (полностью)</w:t>
      </w:r>
    </w:p>
    <w:p w:rsidR="00BF337A" w:rsidRDefault="00BF337A" w:rsidP="00BF33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аботы, год создания</w:t>
      </w:r>
    </w:p>
    <w:p w:rsidR="00BF337A" w:rsidRDefault="00BF337A" w:rsidP="00BF33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</w:t>
      </w:r>
    </w:p>
    <w:p w:rsidR="00BF337A" w:rsidRDefault="00BF337A" w:rsidP="00BF33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зготовления</w:t>
      </w:r>
    </w:p>
    <w:p w:rsidR="00BF337A" w:rsidRDefault="00BF337A" w:rsidP="00BF33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: вертикаль, горизонталь, ширина (если есть)</w:t>
      </w:r>
    </w:p>
    <w:p w:rsidR="00BF337A" w:rsidRDefault="00BF337A" w:rsidP="00BF33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 автора</w:t>
      </w:r>
    </w:p>
    <w:p w:rsidR="00CE7CA4" w:rsidRPr="00CE7CA4" w:rsidRDefault="00CE7CA4" w:rsidP="00CE7CA4">
      <w:pPr>
        <w:pStyle w:val="a4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E7CA4" w:rsidRPr="00024177" w:rsidRDefault="00CE7CA4" w:rsidP="00024177">
      <w:pPr>
        <w:pStyle w:val="a4"/>
        <w:spacing w:after="0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CE7CA4">
        <w:rPr>
          <w:rFonts w:ascii="Times New Roman" w:hAnsi="Times New Roman"/>
          <w:i/>
          <w:sz w:val="24"/>
          <w:szCs w:val="24"/>
        </w:rPr>
        <w:t xml:space="preserve">* </w:t>
      </w:r>
      <w:r w:rsidR="00024177">
        <w:rPr>
          <w:rFonts w:ascii="Times New Roman" w:hAnsi="Times New Roman"/>
          <w:i/>
          <w:sz w:val="24"/>
          <w:szCs w:val="24"/>
        </w:rPr>
        <w:t>З</w:t>
      </w:r>
      <w:r w:rsidRPr="00CE7CA4">
        <w:rPr>
          <w:rFonts w:ascii="Times New Roman" w:hAnsi="Times New Roman"/>
          <w:i/>
          <w:sz w:val="24"/>
          <w:szCs w:val="24"/>
        </w:rPr>
        <w:t>аполня</w:t>
      </w:r>
      <w:r w:rsidR="00024177">
        <w:rPr>
          <w:rFonts w:ascii="Times New Roman" w:hAnsi="Times New Roman"/>
          <w:i/>
          <w:sz w:val="24"/>
          <w:szCs w:val="24"/>
        </w:rPr>
        <w:t>ется отдельно на каждую работу</w:t>
      </w:r>
    </w:p>
    <w:sectPr w:rsidR="00CE7CA4" w:rsidRPr="00024177" w:rsidSect="00AC74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14" w:rsidRDefault="00C37314" w:rsidP="009D469D">
      <w:pPr>
        <w:spacing w:after="0" w:line="240" w:lineRule="auto"/>
      </w:pPr>
      <w:r>
        <w:separator/>
      </w:r>
    </w:p>
  </w:endnote>
  <w:endnote w:type="continuationSeparator" w:id="1">
    <w:p w:rsidR="00C37314" w:rsidRDefault="00C37314" w:rsidP="009D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14" w:rsidRDefault="00C37314" w:rsidP="009D469D">
      <w:pPr>
        <w:spacing w:after="0" w:line="240" w:lineRule="auto"/>
      </w:pPr>
      <w:r>
        <w:separator/>
      </w:r>
    </w:p>
  </w:footnote>
  <w:footnote w:type="continuationSeparator" w:id="1">
    <w:p w:rsidR="00C37314" w:rsidRDefault="00C37314" w:rsidP="009D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408"/>
    <w:multiLevelType w:val="hybridMultilevel"/>
    <w:tmpl w:val="932A266C"/>
    <w:lvl w:ilvl="0" w:tplc="B39AB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D67497"/>
    <w:multiLevelType w:val="hybridMultilevel"/>
    <w:tmpl w:val="1B44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5EBD"/>
    <w:multiLevelType w:val="hybridMultilevel"/>
    <w:tmpl w:val="0E68FF5C"/>
    <w:lvl w:ilvl="0" w:tplc="2C40DEDA">
      <w:start w:val="3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854C2B"/>
    <w:multiLevelType w:val="hybridMultilevel"/>
    <w:tmpl w:val="C4A20C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30C"/>
    <w:multiLevelType w:val="multilevel"/>
    <w:tmpl w:val="17AC7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A1A01C5"/>
    <w:multiLevelType w:val="hybridMultilevel"/>
    <w:tmpl w:val="A906B81C"/>
    <w:lvl w:ilvl="0" w:tplc="83167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A412B9"/>
    <w:multiLevelType w:val="hybridMultilevel"/>
    <w:tmpl w:val="FD926CC0"/>
    <w:lvl w:ilvl="0" w:tplc="624212D0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4F22312"/>
    <w:multiLevelType w:val="hybridMultilevel"/>
    <w:tmpl w:val="A926BBF2"/>
    <w:lvl w:ilvl="0" w:tplc="579C6D5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D25C74"/>
    <w:multiLevelType w:val="hybridMultilevel"/>
    <w:tmpl w:val="14A6A47E"/>
    <w:lvl w:ilvl="0" w:tplc="1C0095D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DC3AE7"/>
    <w:multiLevelType w:val="hybridMultilevel"/>
    <w:tmpl w:val="73D05114"/>
    <w:lvl w:ilvl="0" w:tplc="AA86794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7907F1"/>
    <w:multiLevelType w:val="multilevel"/>
    <w:tmpl w:val="C17C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58A"/>
    <w:rsid w:val="00016DC7"/>
    <w:rsid w:val="00024177"/>
    <w:rsid w:val="00052734"/>
    <w:rsid w:val="00073327"/>
    <w:rsid w:val="00076378"/>
    <w:rsid w:val="0008747F"/>
    <w:rsid w:val="000A5094"/>
    <w:rsid w:val="000F159E"/>
    <w:rsid w:val="000F4A31"/>
    <w:rsid w:val="001059CC"/>
    <w:rsid w:val="00114B28"/>
    <w:rsid w:val="0013044E"/>
    <w:rsid w:val="00136C6F"/>
    <w:rsid w:val="0014255D"/>
    <w:rsid w:val="00165833"/>
    <w:rsid w:val="001739BD"/>
    <w:rsid w:val="001A2677"/>
    <w:rsid w:val="001C7603"/>
    <w:rsid w:val="001E2DC1"/>
    <w:rsid w:val="001F6E71"/>
    <w:rsid w:val="00214598"/>
    <w:rsid w:val="0021747C"/>
    <w:rsid w:val="0024123A"/>
    <w:rsid w:val="002D53C2"/>
    <w:rsid w:val="002F070F"/>
    <w:rsid w:val="0031307F"/>
    <w:rsid w:val="00317A79"/>
    <w:rsid w:val="00351F25"/>
    <w:rsid w:val="00356FE6"/>
    <w:rsid w:val="00372378"/>
    <w:rsid w:val="00395ADB"/>
    <w:rsid w:val="00395B14"/>
    <w:rsid w:val="003A0E4D"/>
    <w:rsid w:val="003B68F4"/>
    <w:rsid w:val="003D3745"/>
    <w:rsid w:val="00401888"/>
    <w:rsid w:val="0041620F"/>
    <w:rsid w:val="0043386A"/>
    <w:rsid w:val="0043717B"/>
    <w:rsid w:val="00437643"/>
    <w:rsid w:val="004526CC"/>
    <w:rsid w:val="00454C02"/>
    <w:rsid w:val="0050753F"/>
    <w:rsid w:val="00511D4C"/>
    <w:rsid w:val="00523495"/>
    <w:rsid w:val="005444E6"/>
    <w:rsid w:val="005D4750"/>
    <w:rsid w:val="005D59FC"/>
    <w:rsid w:val="006174F8"/>
    <w:rsid w:val="006372BA"/>
    <w:rsid w:val="00637F3F"/>
    <w:rsid w:val="00663322"/>
    <w:rsid w:val="00687160"/>
    <w:rsid w:val="006A1F7B"/>
    <w:rsid w:val="006A3474"/>
    <w:rsid w:val="006B4AC1"/>
    <w:rsid w:val="006F2676"/>
    <w:rsid w:val="006F3DD2"/>
    <w:rsid w:val="0070233B"/>
    <w:rsid w:val="00711C95"/>
    <w:rsid w:val="00712550"/>
    <w:rsid w:val="00743E90"/>
    <w:rsid w:val="00745827"/>
    <w:rsid w:val="00751F6F"/>
    <w:rsid w:val="0075658A"/>
    <w:rsid w:val="007E19AB"/>
    <w:rsid w:val="008007DE"/>
    <w:rsid w:val="008139DC"/>
    <w:rsid w:val="00816381"/>
    <w:rsid w:val="008223EF"/>
    <w:rsid w:val="0085647C"/>
    <w:rsid w:val="0086183E"/>
    <w:rsid w:val="00876D59"/>
    <w:rsid w:val="008D7A45"/>
    <w:rsid w:val="0095004C"/>
    <w:rsid w:val="00952F65"/>
    <w:rsid w:val="00962305"/>
    <w:rsid w:val="00975332"/>
    <w:rsid w:val="00983843"/>
    <w:rsid w:val="009A231F"/>
    <w:rsid w:val="009D469D"/>
    <w:rsid w:val="009D7A7F"/>
    <w:rsid w:val="009E4303"/>
    <w:rsid w:val="009F2094"/>
    <w:rsid w:val="00A4005C"/>
    <w:rsid w:val="00A54F13"/>
    <w:rsid w:val="00A70BF0"/>
    <w:rsid w:val="00A73A9E"/>
    <w:rsid w:val="00A85D44"/>
    <w:rsid w:val="00A86ABA"/>
    <w:rsid w:val="00A940A9"/>
    <w:rsid w:val="00AA6FF6"/>
    <w:rsid w:val="00AD47CE"/>
    <w:rsid w:val="00B00916"/>
    <w:rsid w:val="00B1495B"/>
    <w:rsid w:val="00B343EB"/>
    <w:rsid w:val="00B37CE5"/>
    <w:rsid w:val="00B6555F"/>
    <w:rsid w:val="00B86744"/>
    <w:rsid w:val="00B92BEF"/>
    <w:rsid w:val="00BA42BB"/>
    <w:rsid w:val="00BB06E2"/>
    <w:rsid w:val="00BB321A"/>
    <w:rsid w:val="00BC266B"/>
    <w:rsid w:val="00BD1122"/>
    <w:rsid w:val="00BF337A"/>
    <w:rsid w:val="00C0447F"/>
    <w:rsid w:val="00C07749"/>
    <w:rsid w:val="00C14A0F"/>
    <w:rsid w:val="00C37314"/>
    <w:rsid w:val="00C8424A"/>
    <w:rsid w:val="00C90CA7"/>
    <w:rsid w:val="00CE7CA4"/>
    <w:rsid w:val="00D07C82"/>
    <w:rsid w:val="00D44004"/>
    <w:rsid w:val="00D57B4F"/>
    <w:rsid w:val="00D6420A"/>
    <w:rsid w:val="00D75419"/>
    <w:rsid w:val="00DE0822"/>
    <w:rsid w:val="00E145A8"/>
    <w:rsid w:val="00E23F3D"/>
    <w:rsid w:val="00E25C13"/>
    <w:rsid w:val="00E34241"/>
    <w:rsid w:val="00E5489E"/>
    <w:rsid w:val="00EB10F9"/>
    <w:rsid w:val="00EE6457"/>
    <w:rsid w:val="00EF13B7"/>
    <w:rsid w:val="00F174CB"/>
    <w:rsid w:val="00F274A0"/>
    <w:rsid w:val="00F54C80"/>
    <w:rsid w:val="00FA0D42"/>
    <w:rsid w:val="00FB2B1B"/>
    <w:rsid w:val="00FC74EF"/>
    <w:rsid w:val="00FD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58A"/>
    <w:rPr>
      <w:color w:val="0000FF"/>
      <w:u w:val="single"/>
    </w:rPr>
  </w:style>
  <w:style w:type="paragraph" w:styleId="a4">
    <w:name w:val="List Paragraph"/>
    <w:basedOn w:val="a"/>
    <w:qFormat/>
    <w:rsid w:val="0075658A"/>
    <w:pPr>
      <w:ind w:left="720"/>
      <w:contextualSpacing/>
    </w:pPr>
  </w:style>
  <w:style w:type="paragraph" w:styleId="a5">
    <w:name w:val="Body Text"/>
    <w:basedOn w:val="a"/>
    <w:link w:val="a6"/>
    <w:rsid w:val="007565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65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47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69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D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6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n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onm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FA38-B9D0-4B9B-B8FF-BD20B23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</dc:creator>
  <cp:lastModifiedBy>timofeeva</cp:lastModifiedBy>
  <cp:revision>50</cp:revision>
  <cp:lastPrinted>2019-03-14T10:49:00Z</cp:lastPrinted>
  <dcterms:created xsi:type="dcterms:W3CDTF">2017-11-09T13:25:00Z</dcterms:created>
  <dcterms:modified xsi:type="dcterms:W3CDTF">2024-02-06T08:59:00Z</dcterms:modified>
</cp:coreProperties>
</file>